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2D7D" w14:textId="642E3B7A" w:rsidR="00AF3341" w:rsidRDefault="00A20323">
      <w:r>
        <w:rPr>
          <w:noProof/>
        </w:rPr>
        <w:drawing>
          <wp:anchor distT="0" distB="0" distL="114300" distR="114300" simplePos="0" relativeHeight="251660800" behindDoc="0" locked="0" layoutInCell="0" allowOverlap="1" wp14:anchorId="313BBE2F" wp14:editId="4FE6CC08">
            <wp:simplePos x="0" y="0"/>
            <wp:positionH relativeFrom="column">
              <wp:posOffset>3514725</wp:posOffset>
            </wp:positionH>
            <wp:positionV relativeFrom="paragraph">
              <wp:posOffset>686435</wp:posOffset>
            </wp:positionV>
            <wp:extent cx="2143125" cy="904875"/>
            <wp:effectExtent l="0" t="0" r="0" b="0"/>
            <wp:wrapNone/>
            <wp:docPr id="11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FBD8DB" wp14:editId="5BB73F88">
                <wp:simplePos x="0" y="0"/>
                <wp:positionH relativeFrom="column">
                  <wp:posOffset>3453130</wp:posOffset>
                </wp:positionH>
                <wp:positionV relativeFrom="paragraph">
                  <wp:posOffset>1750695</wp:posOffset>
                </wp:positionV>
                <wp:extent cx="2347595" cy="805815"/>
                <wp:effectExtent l="0" t="0" r="0" b="0"/>
                <wp:wrapNone/>
                <wp:docPr id="19063441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CCE1" w14:textId="77777777" w:rsidR="003356E7" w:rsidRPr="00476B25" w:rsidRDefault="003356E7" w:rsidP="003356E7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APR-RLS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FBD8D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1.9pt;margin-top:137.85pt;width:184.85pt;height:63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" stroked="f">
                <v:textbox style="mso-fit-shape-to-text:t">
                  <w:txbxContent>
                    <w:p w14:paraId="7159CCE1" w14:textId="77777777" w:rsidR="003356E7" w:rsidRPr="00476B25" w:rsidRDefault="003356E7" w:rsidP="003356E7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APR-RLS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BB23D8" wp14:editId="662633F0">
                <wp:simplePos x="0" y="0"/>
                <wp:positionH relativeFrom="column">
                  <wp:posOffset>-68580</wp:posOffset>
                </wp:positionH>
                <wp:positionV relativeFrom="paragraph">
                  <wp:posOffset>854075</wp:posOffset>
                </wp:positionV>
                <wp:extent cx="3173095" cy="805815"/>
                <wp:effectExtent l="0" t="0" r="635" b="0"/>
                <wp:wrapNone/>
                <wp:docPr id="158264358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7B6C" w14:textId="77777777" w:rsidR="003356E7" w:rsidRPr="00476B25" w:rsidRDefault="003356E7" w:rsidP="003356E7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Apparatus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B23D8" id="Text Box 8" o:spid="_x0000_s1027" type="#_x0000_t202" style="position:absolute;margin-left:-5.4pt;margin-top:67.25pt;width:249.85pt;height:63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" stroked="f">
                <v:textbox style="mso-fit-shape-to-text:t">
                  <w:txbxContent>
                    <w:p w14:paraId="6BA67B6C" w14:textId="77777777" w:rsidR="003356E7" w:rsidRPr="00476B25" w:rsidRDefault="003356E7" w:rsidP="003356E7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476B25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Application for </w:t>
                      </w: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Apparatus 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B10F4" wp14:editId="3016C9CF">
                <wp:simplePos x="0" y="0"/>
                <wp:positionH relativeFrom="column">
                  <wp:posOffset>3362325</wp:posOffset>
                </wp:positionH>
                <wp:positionV relativeFrom="paragraph">
                  <wp:posOffset>162560</wp:posOffset>
                </wp:positionV>
                <wp:extent cx="90805" cy="2609850"/>
                <wp:effectExtent l="0" t="635" r="4445" b="0"/>
                <wp:wrapNone/>
                <wp:docPr id="162878540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4550B" id="Rectangle 7" o:spid="_x0000_s1026" style="position:absolute;margin-left:264.75pt;margin-top:12.8pt;width:7.15pt;height:20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IbAfJDgAAAACgEAAA8AAAAAAAAAAAAAAAAAQAQAAGRycy9kb3ducmV2&#10;LnhtbFBLBQYAAAAABAAEAPMAAABNBQAAAAA=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A6214D" wp14:editId="0FD4B81A">
                <wp:simplePos x="0" y="0"/>
                <wp:positionH relativeFrom="column">
                  <wp:posOffset>3209925</wp:posOffset>
                </wp:positionH>
                <wp:positionV relativeFrom="paragraph">
                  <wp:posOffset>524510</wp:posOffset>
                </wp:positionV>
                <wp:extent cx="90805" cy="2590800"/>
                <wp:effectExtent l="0" t="635" r="4445" b="0"/>
                <wp:wrapNone/>
                <wp:docPr id="1106466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F002" id="Rectangle 6" o:spid="_x0000_s1026" style="position:absolute;margin-left:252.75pt;margin-top:41.3pt;width:7.15pt;height:2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" fillcolor="#c0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587DD0" wp14:editId="0D091889">
                <wp:simplePos x="0" y="0"/>
                <wp:positionH relativeFrom="column">
                  <wp:posOffset>2820670</wp:posOffset>
                </wp:positionH>
                <wp:positionV relativeFrom="paragraph">
                  <wp:posOffset>-1229360</wp:posOffset>
                </wp:positionV>
                <wp:extent cx="90805" cy="5869305"/>
                <wp:effectExtent l="0" t="2540" r="0" b="1905"/>
                <wp:wrapNone/>
                <wp:docPr id="3195007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E8997" id="Rectangle 5" o:spid="_x0000_s1026" style="position:absolute;margin-left:222.1pt;margin-top:-96.8pt;width:7.15pt;height:462.1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" fillcolor="yellow" stroked="f"/>
            </w:pict>
          </mc:Fallback>
        </mc:AlternateContent>
      </w:r>
    </w:p>
    <w:p w14:paraId="7C7CFECE" w14:textId="77777777" w:rsidR="00AF3341" w:rsidRPr="00AF3341" w:rsidRDefault="00AF3341" w:rsidP="00AF3341"/>
    <w:p w14:paraId="62482257" w14:textId="77777777" w:rsidR="00AF3341" w:rsidRPr="00AF3341" w:rsidRDefault="00AF3341" w:rsidP="00AF3341"/>
    <w:p w14:paraId="045A470A" w14:textId="77777777" w:rsidR="00AF3341" w:rsidRPr="00AF3341" w:rsidRDefault="00AF3341" w:rsidP="00AF3341"/>
    <w:p w14:paraId="1663FF89" w14:textId="77777777" w:rsidR="00AF3341" w:rsidRPr="00AF3341" w:rsidRDefault="00AF3341" w:rsidP="00AF3341"/>
    <w:p w14:paraId="154EE764" w14:textId="77777777" w:rsidR="00AF3341" w:rsidRPr="00AF3341" w:rsidRDefault="00AF3341" w:rsidP="00AF3341"/>
    <w:p w14:paraId="0F0F98C9" w14:textId="77777777" w:rsidR="00AF3341" w:rsidRPr="00AF3341" w:rsidRDefault="00AF3341" w:rsidP="00AF3341"/>
    <w:p w14:paraId="646505FF" w14:textId="77777777" w:rsidR="00AF3341" w:rsidRPr="00AF3341" w:rsidRDefault="00AF3341" w:rsidP="00AF3341"/>
    <w:p w14:paraId="12A40392" w14:textId="77777777" w:rsidR="00AF3341" w:rsidRPr="00AF3341" w:rsidRDefault="00AF3341" w:rsidP="00AF3341"/>
    <w:p w14:paraId="3929BC26" w14:textId="77777777" w:rsidR="00AF3341" w:rsidRPr="00AF3341" w:rsidRDefault="00AF3341" w:rsidP="00AF3341"/>
    <w:p w14:paraId="1123DBEB" w14:textId="585234A1" w:rsidR="00AF3341" w:rsidRPr="00AF3341" w:rsidRDefault="00A20323" w:rsidP="00AF334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DF4B55" wp14:editId="3159AD18">
                <wp:simplePos x="0" y="0"/>
                <wp:positionH relativeFrom="column">
                  <wp:posOffset>-68580</wp:posOffset>
                </wp:positionH>
                <wp:positionV relativeFrom="paragraph">
                  <wp:posOffset>45085</wp:posOffset>
                </wp:positionV>
                <wp:extent cx="3278505" cy="805815"/>
                <wp:effectExtent l="0" t="0" r="0" b="0"/>
                <wp:wrapNone/>
                <wp:docPr id="4124904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5501" w14:textId="77777777" w:rsidR="003356E7" w:rsidRPr="00476B25" w:rsidRDefault="003356E7" w:rsidP="003356E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Radiolocation Station</w:t>
                            </w:r>
                          </w:p>
                          <w:p w14:paraId="6E02E4DF" w14:textId="77777777" w:rsidR="003356E7" w:rsidRPr="00476B25" w:rsidRDefault="003356E7" w:rsidP="003356E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Radionavigation Station</w:t>
                            </w:r>
                          </w:p>
                          <w:p w14:paraId="0013333B" w14:textId="77777777" w:rsidR="003356E7" w:rsidRPr="00476B25" w:rsidRDefault="003356E7" w:rsidP="003356E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Meteorological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F4B55" id="Text Box 9" o:spid="_x0000_s1028" type="#_x0000_t202" style="position:absolute;margin-left:-5.4pt;margin-top:3.55pt;width:258.15pt;height:63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" stroked="f">
                <v:textbox style="mso-fit-shape-to-text:t">
                  <w:txbxContent>
                    <w:p w14:paraId="698D5501" w14:textId="77777777" w:rsidR="003356E7" w:rsidRPr="00476B25" w:rsidRDefault="003356E7" w:rsidP="003356E7">
                      <w:pPr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Radiolocation Station</w:t>
                      </w:r>
                    </w:p>
                    <w:p w14:paraId="6E02E4DF" w14:textId="77777777" w:rsidR="003356E7" w:rsidRPr="00476B25" w:rsidRDefault="003356E7" w:rsidP="003356E7">
                      <w:pPr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Radionavigation Station</w:t>
                      </w:r>
                    </w:p>
                    <w:p w14:paraId="0013333B" w14:textId="77777777" w:rsidR="003356E7" w:rsidRPr="00476B25" w:rsidRDefault="003356E7" w:rsidP="003356E7">
                      <w:pPr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Meteorological S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7B87F3E" w14:textId="77777777" w:rsidR="00AF3341" w:rsidRPr="00AF3341" w:rsidRDefault="00AF3341" w:rsidP="00AF3341"/>
    <w:p w14:paraId="6BF64231" w14:textId="77777777" w:rsidR="00AF3341" w:rsidRPr="00AF3341" w:rsidRDefault="00AF3341" w:rsidP="00AF3341"/>
    <w:p w14:paraId="61563561" w14:textId="77777777" w:rsidR="00AF3341" w:rsidRPr="00AF3341" w:rsidRDefault="00AF3341" w:rsidP="00AF3341"/>
    <w:p w14:paraId="434AB383" w14:textId="77777777" w:rsidR="00AF3341" w:rsidRPr="00AF3341" w:rsidRDefault="00AF3341" w:rsidP="00AF3341"/>
    <w:p w14:paraId="23D58A4C" w14:textId="77777777" w:rsidR="00AF3341" w:rsidRPr="00AF3341" w:rsidRDefault="00AF3341" w:rsidP="00AF3341"/>
    <w:p w14:paraId="52275A0E" w14:textId="77777777" w:rsidR="00AF3341" w:rsidRPr="00AF3341" w:rsidRDefault="00AF3341" w:rsidP="00AF3341"/>
    <w:p w14:paraId="4AB699C3" w14:textId="77777777" w:rsidR="00AF3341" w:rsidRPr="00AF3341" w:rsidRDefault="00AF3341" w:rsidP="00AF3341"/>
    <w:p w14:paraId="5A359D0A" w14:textId="77777777" w:rsidR="00AF3341" w:rsidRPr="00AF3341" w:rsidRDefault="00AF3341" w:rsidP="00AF3341"/>
    <w:p w14:paraId="55D6623F" w14:textId="77777777" w:rsidR="00AF3341" w:rsidRPr="00AF3341" w:rsidRDefault="00AF3341" w:rsidP="00AF3341"/>
    <w:p w14:paraId="1C83EE05" w14:textId="77777777" w:rsidR="00AF3341" w:rsidRPr="00AF3341" w:rsidRDefault="00AF3341" w:rsidP="00AF3341"/>
    <w:p w14:paraId="0C4EF536" w14:textId="77777777" w:rsidR="00AF3341" w:rsidRPr="00AF3341" w:rsidRDefault="00AF3341" w:rsidP="00AF3341"/>
    <w:p w14:paraId="4C21BF5B" w14:textId="77777777" w:rsidR="00AF3341" w:rsidRPr="00AF3341" w:rsidRDefault="00AF3341" w:rsidP="00AF3341"/>
    <w:p w14:paraId="45B6DC60" w14:textId="77777777" w:rsidR="00AF3341" w:rsidRDefault="00AF3341" w:rsidP="00AF3341">
      <w:pPr>
        <w:sectPr w:rsidR="00AF3341" w:rsidSect="005311F8">
          <w:headerReference w:type="default" r:id="rId14"/>
          <w:footerReference w:type="default" r:id="rId15"/>
          <w:footerReference w:type="first" r:id="rId16"/>
          <w:pgSz w:w="11909" w:h="16834" w:code="9"/>
          <w:pgMar w:top="1440" w:right="1440" w:bottom="1440" w:left="1440" w:header="720" w:footer="432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727"/>
        <w:gridCol w:w="1507"/>
        <w:gridCol w:w="1512"/>
        <w:gridCol w:w="735"/>
        <w:gridCol w:w="2250"/>
      </w:tblGrid>
      <w:tr w:rsidR="007D7DD9" w:rsidRPr="0082370E" w14:paraId="6163B599" w14:textId="77777777" w:rsidTr="0089262A">
        <w:trPr>
          <w:trHeight w:val="360"/>
        </w:trPr>
        <w:tc>
          <w:tcPr>
            <w:tcW w:w="9245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331324F" w14:textId="77777777" w:rsidR="007D7DD9" w:rsidRPr="0013469E" w:rsidRDefault="007D7DD9" w:rsidP="007D7DD9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NERAL DETAILS OF APPLICANT</w:t>
            </w:r>
          </w:p>
        </w:tc>
      </w:tr>
      <w:tr w:rsidR="007D7DD9" w:rsidRPr="0082370E" w14:paraId="66EF1920" w14:textId="77777777" w:rsidTr="0089262A">
        <w:trPr>
          <w:trHeight w:val="332"/>
        </w:trPr>
        <w:tc>
          <w:tcPr>
            <w:tcW w:w="9245" w:type="dxa"/>
            <w:gridSpan w:val="6"/>
            <w:tcBorders>
              <w:top w:val="single" w:sz="4" w:space="0" w:color="auto"/>
              <w:bottom w:val="nil"/>
            </w:tcBorders>
          </w:tcPr>
          <w:p w14:paraId="493A9190" w14:textId="77777777" w:rsidR="007D7DD9" w:rsidRPr="00AA779E" w:rsidRDefault="007D7DD9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Applicant or Contact Person</w:t>
            </w:r>
          </w:p>
        </w:tc>
      </w:tr>
      <w:tr w:rsidR="007D7DD9" w:rsidRPr="0082370E" w14:paraId="55EE816B" w14:textId="77777777" w:rsidTr="0089262A">
        <w:trPr>
          <w:trHeight w:val="576"/>
        </w:trPr>
        <w:tc>
          <w:tcPr>
            <w:tcW w:w="4622" w:type="dxa"/>
            <w:gridSpan w:val="3"/>
            <w:tcBorders>
              <w:top w:val="nil"/>
              <w:right w:val="nil"/>
            </w:tcBorders>
          </w:tcPr>
          <w:p w14:paraId="7DA3DC54" w14:textId="77777777" w:rsidR="007D7DD9" w:rsidRDefault="007D7DD9" w:rsidP="00BA060D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</w:p>
          <w:p w14:paraId="12487E73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23" w:type="dxa"/>
            <w:gridSpan w:val="3"/>
            <w:tcBorders>
              <w:top w:val="nil"/>
              <w:left w:val="nil"/>
            </w:tcBorders>
          </w:tcPr>
          <w:p w14:paraId="0227C60B" w14:textId="77777777" w:rsidR="007D7DD9" w:rsidRDefault="007D7DD9" w:rsidP="00BA060D">
            <w:pPr>
              <w:spacing w:after="120"/>
              <w:ind w:firstLine="34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4AE53351" w14:textId="77777777" w:rsidR="007D7DD9" w:rsidRPr="00871D81" w:rsidRDefault="0091760F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505405A8" w14:textId="77777777" w:rsidTr="0013469E">
        <w:tc>
          <w:tcPr>
            <w:tcW w:w="9245" w:type="dxa"/>
            <w:gridSpan w:val="6"/>
            <w:tcBorders>
              <w:bottom w:val="single" w:sz="4" w:space="0" w:color="000000"/>
            </w:tcBorders>
          </w:tcPr>
          <w:p w14:paraId="39E7D24B" w14:textId="77777777" w:rsidR="007D7DD9" w:rsidRDefault="007D7DD9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Entity/Organization</w:t>
            </w:r>
          </w:p>
          <w:p w14:paraId="0D7B5AB8" w14:textId="77777777" w:rsidR="007D7DD9" w:rsidRPr="00871D81" w:rsidRDefault="0091760F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1760F" w:rsidRPr="00871D81" w14:paraId="5076E94B" w14:textId="77777777" w:rsidTr="0013469E">
        <w:tc>
          <w:tcPr>
            <w:tcW w:w="9245" w:type="dxa"/>
            <w:gridSpan w:val="6"/>
            <w:tcBorders>
              <w:bottom w:val="single" w:sz="4" w:space="0" w:color="000000"/>
            </w:tcBorders>
          </w:tcPr>
          <w:p w14:paraId="4269DC71" w14:textId="77777777" w:rsidR="0091760F" w:rsidRDefault="0091760F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under which licence will be issued</w:t>
            </w:r>
          </w:p>
          <w:p w14:paraId="723AAFCB" w14:textId="77777777" w:rsidR="0091760F" w:rsidRPr="00871D81" w:rsidRDefault="0091760F" w:rsidP="0091760F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095D57AE" w14:textId="77777777" w:rsidTr="0013469E">
        <w:trPr>
          <w:trHeight w:hRule="exact" w:val="360"/>
        </w:trPr>
        <w:tc>
          <w:tcPr>
            <w:tcW w:w="9245" w:type="dxa"/>
            <w:gridSpan w:val="6"/>
            <w:tcBorders>
              <w:bottom w:val="nil"/>
            </w:tcBorders>
          </w:tcPr>
          <w:p w14:paraId="7CE0C779" w14:textId="77777777" w:rsidR="007D7DD9" w:rsidRDefault="007D7DD9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</w:t>
            </w: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 xml:space="preserve"> of Entity/Organization</w:t>
            </w:r>
          </w:p>
          <w:p w14:paraId="56515601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7DD9" w:rsidRPr="00871D81" w14:paraId="71E0676A" w14:textId="77777777" w:rsidTr="0089262A">
        <w:trPr>
          <w:trHeight w:val="352"/>
        </w:trPr>
        <w:tc>
          <w:tcPr>
            <w:tcW w:w="3081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5CF97697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overnment</w:t>
            </w:r>
          </w:p>
          <w:p w14:paraId="69476A86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CE978E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ompany</w:t>
            </w:r>
          </w:p>
          <w:p w14:paraId="57990C9C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GO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25859769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ndividual</w:t>
            </w:r>
          </w:p>
          <w:p w14:paraId="110E6FB7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her  </w:t>
            </w:r>
            <w:r w:rsidR="0091760F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760F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91760F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91760F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1760F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91760F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91760F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91760F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91760F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91760F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12F2BA63" w14:textId="77777777" w:rsidTr="0089262A">
        <w:trPr>
          <w:trHeight w:val="352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697" w14:textId="77777777" w:rsidR="007D7DD9" w:rsidRDefault="007D7DD9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 you have a:</w:t>
            </w:r>
          </w:p>
          <w:p w14:paraId="2B5CFD14" w14:textId="77777777" w:rsidR="007D7DD9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 Licence</w:t>
            </w:r>
          </w:p>
          <w:p w14:paraId="2965A329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lass Licence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3B312CE5" w14:textId="77777777" w:rsidR="007D7DD9" w:rsidRPr="00CA786E" w:rsidRDefault="007D7DD9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86E">
              <w:rPr>
                <w:rFonts w:ascii="Times New Roman" w:hAnsi="Times New Roman"/>
                <w:bCs/>
                <w:sz w:val="20"/>
                <w:szCs w:val="20"/>
              </w:rPr>
              <w:t>Existing Licence No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68940E3A" w14:textId="77777777" w:rsidR="007D7DD9" w:rsidRDefault="0091760F" w:rsidP="00BA060D">
            <w:pPr>
              <w:tabs>
                <w:tab w:val="left" w:pos="371"/>
              </w:tabs>
              <w:spacing w:after="120"/>
              <w:ind w:left="371" w:hanging="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677C8BA3" w14:textId="77777777" w:rsidTr="0013469E">
        <w:tc>
          <w:tcPr>
            <w:tcW w:w="9245" w:type="dxa"/>
            <w:gridSpan w:val="6"/>
            <w:tcBorders>
              <w:bottom w:val="nil"/>
            </w:tcBorders>
          </w:tcPr>
          <w:p w14:paraId="04E53059" w14:textId="77777777" w:rsidR="007D7DD9" w:rsidRPr="00871D81" w:rsidRDefault="007D7DD9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dress</w:t>
            </w:r>
          </w:p>
        </w:tc>
      </w:tr>
      <w:tr w:rsidR="0089262A" w:rsidRPr="00871D81" w14:paraId="1E68707E" w14:textId="77777777" w:rsidTr="0089262A">
        <w:tc>
          <w:tcPr>
            <w:tcW w:w="3081" w:type="dxa"/>
            <w:gridSpan w:val="2"/>
            <w:tcBorders>
              <w:top w:val="nil"/>
              <w:bottom w:val="nil"/>
              <w:right w:val="nil"/>
            </w:tcBorders>
          </w:tcPr>
          <w:p w14:paraId="3005ED18" w14:textId="77777777" w:rsidR="0089262A" w:rsidRDefault="0089262A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6E657560" w14:textId="77777777" w:rsidR="0089262A" w:rsidRPr="00871D81" w:rsidRDefault="0089262A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4E7" w14:textId="77777777" w:rsidR="0089262A" w:rsidRDefault="0089262A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64DE43AA" w14:textId="77777777" w:rsidR="0089262A" w:rsidRPr="00871D81" w:rsidRDefault="0089262A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</w:tcBorders>
          </w:tcPr>
          <w:p w14:paraId="3DD6B11E" w14:textId="77777777" w:rsidR="0089262A" w:rsidRDefault="0089262A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70559600" w14:textId="77777777" w:rsidR="0089262A" w:rsidRPr="00871D81" w:rsidRDefault="0089262A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9262A" w:rsidRPr="00871D81" w14:paraId="2A1EFD83" w14:textId="77777777" w:rsidTr="006E3466">
        <w:tc>
          <w:tcPr>
            <w:tcW w:w="9245" w:type="dxa"/>
            <w:gridSpan w:val="6"/>
            <w:tcBorders>
              <w:top w:val="nil"/>
              <w:bottom w:val="nil"/>
            </w:tcBorders>
          </w:tcPr>
          <w:p w14:paraId="27B05A3B" w14:textId="77777777" w:rsidR="0089262A" w:rsidRDefault="0089262A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338255B6" w14:textId="77777777" w:rsidR="0089262A" w:rsidRPr="00871D81" w:rsidRDefault="0089262A" w:rsidP="008F6147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0EEA6F83" w14:textId="77777777" w:rsidTr="0089262A">
        <w:tc>
          <w:tcPr>
            <w:tcW w:w="2311" w:type="dxa"/>
          </w:tcPr>
          <w:p w14:paraId="01F04EA1" w14:textId="77777777" w:rsidR="007D7DD9" w:rsidRDefault="007D7DD9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7B052743" w14:textId="77777777" w:rsidR="007D7DD9" w:rsidRPr="00871D81" w:rsidRDefault="0091760F" w:rsidP="003356E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</w:tcPr>
          <w:p w14:paraId="0FC03F10" w14:textId="77777777" w:rsidR="007D7DD9" w:rsidRDefault="007D7DD9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5D400DD2" w14:textId="77777777" w:rsidR="007D7DD9" w:rsidRPr="00871D81" w:rsidRDefault="0091760F" w:rsidP="003356E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</w:tcPr>
          <w:p w14:paraId="7D5F164A" w14:textId="77777777" w:rsidR="007D7DD9" w:rsidRDefault="007D7DD9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43E70F64" w14:textId="77777777" w:rsidR="007D7DD9" w:rsidRPr="00871D81" w:rsidRDefault="0091760F" w:rsidP="003356E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</w:tcPr>
          <w:p w14:paraId="12464892" w14:textId="77777777" w:rsidR="007D7DD9" w:rsidRDefault="007D7DD9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2D5AC954" w14:textId="77777777" w:rsidR="007D7DD9" w:rsidRPr="00871D81" w:rsidRDefault="0091760F" w:rsidP="003356E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2C4BFD1" w14:textId="77777777" w:rsidR="007D7DD9" w:rsidRDefault="007D7DD9" w:rsidP="00AF3341">
      <w:pPr>
        <w:tabs>
          <w:tab w:val="left" w:pos="5820"/>
        </w:tabs>
      </w:pPr>
    </w:p>
    <w:p w14:paraId="60FF9CDA" w14:textId="77777777" w:rsidR="003356E7" w:rsidRDefault="003356E7" w:rsidP="00AF3341">
      <w:pPr>
        <w:tabs>
          <w:tab w:val="left" w:pos="5820"/>
        </w:tabs>
      </w:pPr>
    </w:p>
    <w:p w14:paraId="49312E90" w14:textId="77777777" w:rsidR="003356E7" w:rsidRDefault="003356E7" w:rsidP="00AF3341">
      <w:pPr>
        <w:tabs>
          <w:tab w:val="left" w:pos="5820"/>
        </w:tabs>
      </w:pPr>
    </w:p>
    <w:p w14:paraId="7ED41C35" w14:textId="77777777" w:rsidR="003356E7" w:rsidRDefault="003356E7" w:rsidP="00AF3341">
      <w:pPr>
        <w:tabs>
          <w:tab w:val="left" w:pos="5820"/>
        </w:tabs>
      </w:pPr>
    </w:p>
    <w:p w14:paraId="2A4B0B8D" w14:textId="77777777" w:rsidR="003356E7" w:rsidRDefault="003356E7" w:rsidP="00AF3341">
      <w:pPr>
        <w:tabs>
          <w:tab w:val="left" w:pos="5820"/>
        </w:tabs>
      </w:pPr>
    </w:p>
    <w:p w14:paraId="1C06E216" w14:textId="77777777" w:rsidR="003356E7" w:rsidRDefault="003356E7" w:rsidP="00AF3341">
      <w:pPr>
        <w:tabs>
          <w:tab w:val="left" w:pos="5820"/>
        </w:tabs>
      </w:pPr>
    </w:p>
    <w:p w14:paraId="4F1C32DE" w14:textId="77777777" w:rsidR="003356E7" w:rsidRDefault="003356E7" w:rsidP="00AF3341">
      <w:pPr>
        <w:tabs>
          <w:tab w:val="left" w:pos="5820"/>
        </w:tabs>
      </w:pPr>
    </w:p>
    <w:p w14:paraId="07D8566E" w14:textId="77777777" w:rsidR="003356E7" w:rsidRDefault="003356E7" w:rsidP="00AF3341">
      <w:pPr>
        <w:tabs>
          <w:tab w:val="left" w:pos="5820"/>
        </w:tabs>
      </w:pPr>
    </w:p>
    <w:p w14:paraId="11785D08" w14:textId="77777777" w:rsidR="003356E7" w:rsidRDefault="003356E7" w:rsidP="00AF3341">
      <w:pPr>
        <w:tabs>
          <w:tab w:val="left" w:pos="5820"/>
        </w:tabs>
      </w:pPr>
    </w:p>
    <w:p w14:paraId="5195AFAE" w14:textId="77777777" w:rsidR="003356E7" w:rsidRDefault="003356E7" w:rsidP="00AF3341">
      <w:pPr>
        <w:tabs>
          <w:tab w:val="left" w:pos="5820"/>
        </w:tabs>
      </w:pPr>
    </w:p>
    <w:p w14:paraId="768193C1" w14:textId="77777777" w:rsidR="003356E7" w:rsidRDefault="003356E7" w:rsidP="00AF3341">
      <w:pPr>
        <w:tabs>
          <w:tab w:val="left" w:pos="5820"/>
        </w:tabs>
      </w:pPr>
    </w:p>
    <w:p w14:paraId="640E4261" w14:textId="77777777" w:rsidR="003356E7" w:rsidRDefault="003356E7" w:rsidP="00AF3341">
      <w:pPr>
        <w:tabs>
          <w:tab w:val="left" w:pos="5820"/>
        </w:tabs>
      </w:pPr>
    </w:p>
    <w:p w14:paraId="12157967" w14:textId="77777777" w:rsidR="003356E7" w:rsidRDefault="003356E7" w:rsidP="00AF3341">
      <w:pPr>
        <w:tabs>
          <w:tab w:val="left" w:pos="5820"/>
        </w:tabs>
      </w:pPr>
    </w:p>
    <w:p w14:paraId="5CDF290D" w14:textId="77777777" w:rsidR="003356E7" w:rsidRDefault="003356E7" w:rsidP="00AF3341">
      <w:pPr>
        <w:tabs>
          <w:tab w:val="left" w:pos="5820"/>
        </w:tabs>
      </w:pPr>
    </w:p>
    <w:p w14:paraId="7836C03F" w14:textId="77777777" w:rsidR="003356E7" w:rsidRDefault="003356E7" w:rsidP="00AF3341">
      <w:pPr>
        <w:tabs>
          <w:tab w:val="left" w:pos="5820"/>
        </w:tabs>
      </w:pPr>
    </w:p>
    <w:p w14:paraId="677A19A2" w14:textId="77777777" w:rsidR="003356E7" w:rsidRDefault="003356E7" w:rsidP="00AF3341">
      <w:pPr>
        <w:tabs>
          <w:tab w:val="left" w:pos="5820"/>
        </w:tabs>
      </w:pPr>
    </w:p>
    <w:p w14:paraId="523659A8" w14:textId="77777777" w:rsidR="003356E7" w:rsidRDefault="003356E7" w:rsidP="00AF3341">
      <w:pPr>
        <w:tabs>
          <w:tab w:val="left" w:pos="5820"/>
        </w:tabs>
      </w:pPr>
    </w:p>
    <w:p w14:paraId="0A1A5AE6" w14:textId="77777777" w:rsidR="003356E7" w:rsidRDefault="003356E7" w:rsidP="00AF3341">
      <w:pPr>
        <w:tabs>
          <w:tab w:val="left" w:pos="5820"/>
        </w:tabs>
      </w:pPr>
    </w:p>
    <w:p w14:paraId="301DED5E" w14:textId="77777777" w:rsidR="003356E7" w:rsidRDefault="003356E7" w:rsidP="00AF3341">
      <w:pPr>
        <w:tabs>
          <w:tab w:val="left" w:pos="5820"/>
        </w:tabs>
      </w:pPr>
    </w:p>
    <w:p w14:paraId="0727F164" w14:textId="77777777" w:rsidR="003356E7" w:rsidRDefault="003356E7" w:rsidP="00AF3341">
      <w:pPr>
        <w:tabs>
          <w:tab w:val="left" w:pos="5820"/>
        </w:tabs>
      </w:pPr>
    </w:p>
    <w:p w14:paraId="22642C52" w14:textId="77777777" w:rsidR="003356E7" w:rsidRDefault="003356E7" w:rsidP="00AF3341">
      <w:pPr>
        <w:tabs>
          <w:tab w:val="left" w:pos="5820"/>
        </w:tabs>
      </w:pPr>
    </w:p>
    <w:p w14:paraId="780518F5" w14:textId="77777777" w:rsidR="003356E7" w:rsidRDefault="003356E7" w:rsidP="00AF3341">
      <w:pPr>
        <w:tabs>
          <w:tab w:val="left" w:pos="5820"/>
        </w:tabs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AF3341" w:rsidRPr="0013469E" w14:paraId="41D86F17" w14:textId="77777777" w:rsidTr="0089262A">
        <w:trPr>
          <w:trHeight w:val="386"/>
        </w:trPr>
        <w:tc>
          <w:tcPr>
            <w:tcW w:w="924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69B60AB" w14:textId="77777777" w:rsidR="00AF3341" w:rsidRPr="0013469E" w:rsidRDefault="00472925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LICENCE</w:t>
            </w:r>
          </w:p>
        </w:tc>
      </w:tr>
      <w:tr w:rsidR="00AF3341" w:rsidRPr="00AF3341" w14:paraId="173270BC" w14:textId="77777777" w:rsidTr="004A4C06">
        <w:trPr>
          <w:trHeight w:val="29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A9FA5" w14:textId="77777777" w:rsidR="00AF3341" w:rsidRPr="00AF3341" w:rsidRDefault="00AF3341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1A4C6C">
              <w:rPr>
                <w:rFonts w:ascii="Times New Roman" w:hAnsi="Times New Roman"/>
                <w:bCs/>
                <w:sz w:val="20"/>
                <w:szCs w:val="20"/>
              </w:rPr>
            </w:r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E7C72" w:rsidRPr="001A4C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72925">
              <w:rPr>
                <w:rFonts w:ascii="Times New Roman" w:hAnsi="Times New Roman"/>
                <w:bCs/>
                <w:sz w:val="20"/>
                <w:szCs w:val="20"/>
              </w:rPr>
              <w:t>Radiolocation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B5210" w14:textId="77777777" w:rsidR="00AF3341" w:rsidRPr="00AF3341" w:rsidRDefault="00AF3341" w:rsidP="003356E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7C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72925">
              <w:rPr>
                <w:rFonts w:ascii="Times New Roman" w:hAnsi="Times New Roman"/>
                <w:bCs/>
                <w:sz w:val="20"/>
                <w:szCs w:val="20"/>
              </w:rPr>
              <w:t>Radionavigation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7F079" w14:textId="77777777" w:rsidR="00AF3341" w:rsidRPr="00AF3341" w:rsidRDefault="00AF3341" w:rsidP="003356E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7C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72925">
              <w:rPr>
                <w:rFonts w:ascii="Times New Roman" w:hAnsi="Times New Roman"/>
                <w:bCs/>
                <w:sz w:val="20"/>
                <w:szCs w:val="20"/>
              </w:rPr>
              <w:t>Metrological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48CC" w14:textId="77777777" w:rsidR="00AF3341" w:rsidRPr="00AF3341" w:rsidRDefault="00AF3341" w:rsidP="003356E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7C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72925">
              <w:rPr>
                <w:rFonts w:ascii="Times New Roman" w:hAnsi="Times New Roman"/>
                <w:bCs/>
                <w:sz w:val="20"/>
                <w:szCs w:val="20"/>
              </w:rPr>
              <w:t>Other</w:t>
            </w:r>
          </w:p>
        </w:tc>
      </w:tr>
    </w:tbl>
    <w:p w14:paraId="051B9FBC" w14:textId="77777777" w:rsidR="00AF3341" w:rsidRDefault="00AF3341" w:rsidP="00AF3341">
      <w:pPr>
        <w:tabs>
          <w:tab w:val="left" w:pos="5820"/>
        </w:tabs>
      </w:pPr>
    </w:p>
    <w:tbl>
      <w:tblPr>
        <w:tblW w:w="0" w:type="auto"/>
        <w:tblInd w:w="18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533"/>
        <w:gridCol w:w="1534"/>
        <w:gridCol w:w="1028"/>
        <w:gridCol w:w="518"/>
        <w:gridCol w:w="510"/>
        <w:gridCol w:w="1028"/>
        <w:gridCol w:w="1025"/>
        <w:gridCol w:w="1025"/>
        <w:gridCol w:w="1026"/>
      </w:tblGrid>
      <w:tr w:rsidR="00472925" w:rsidRPr="00682071" w14:paraId="14EDB80D" w14:textId="77777777" w:rsidTr="004A4C06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9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0FCBB50F" w14:textId="77777777" w:rsidR="00472925" w:rsidRPr="00682071" w:rsidRDefault="00472925" w:rsidP="009B27DD">
            <w:pPr>
              <w:numPr>
                <w:ilvl w:val="0"/>
                <w:numId w:val="1"/>
              </w:numPr>
              <w:ind w:left="360"/>
              <w:rPr>
                <w:sz w:val="18"/>
              </w:rPr>
            </w:pPr>
            <w:r w:rsidRPr="009B27DD">
              <w:rPr>
                <w:rFonts w:ascii="Times New Roman" w:hAnsi="Times New Roman"/>
                <w:b/>
                <w:bCs/>
                <w:sz w:val="24"/>
                <w:szCs w:val="24"/>
              </w:rPr>
              <w:t>STATION DETAILS</w:t>
            </w:r>
          </w:p>
        </w:tc>
      </w:tr>
      <w:tr w:rsidR="00472925" w:rsidRPr="00320083" w14:paraId="111F2262" w14:textId="77777777" w:rsidTr="004A4C0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5A7" w14:textId="77777777" w:rsidR="00472925" w:rsidRPr="00472925" w:rsidRDefault="00472925" w:rsidP="003356E7">
            <w:pPr>
              <w:pStyle w:val="Heading2"/>
              <w:spacing w:before="60" w:after="120"/>
              <w:rPr>
                <w:b w:val="0"/>
                <w:sz w:val="20"/>
                <w:szCs w:val="20"/>
              </w:rPr>
            </w:pP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 w:rsidRPr="00472925">
              <w:rPr>
                <w:sz w:val="20"/>
                <w:szCs w:val="20"/>
              </w:rPr>
              <w:t xml:space="preserve"> </w:t>
            </w:r>
            <w:r w:rsidRPr="00472925">
              <w:rPr>
                <w:b w:val="0"/>
                <w:sz w:val="20"/>
                <w:szCs w:val="20"/>
              </w:rPr>
              <w:t xml:space="preserve">Radiodetermination Tx      </w:t>
            </w: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 w:rsidRPr="00472925">
              <w:rPr>
                <w:b w:val="0"/>
                <w:sz w:val="20"/>
                <w:szCs w:val="20"/>
              </w:rPr>
              <w:t xml:space="preserve">Radiodetermination Station 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Radionavigation Tx    </w:t>
            </w: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 w:rsidRPr="00472925">
              <w:rPr>
                <w:b w:val="0"/>
                <w:sz w:val="20"/>
                <w:szCs w:val="20"/>
              </w:rPr>
              <w:t>Radionavigation Station</w:t>
            </w:r>
          </w:p>
          <w:p w14:paraId="52408AF1" w14:textId="77777777" w:rsidR="00472925" w:rsidRPr="00472925" w:rsidRDefault="00472925" w:rsidP="004745E4">
            <w:pPr>
              <w:pStyle w:val="Heading2"/>
              <w:spacing w:after="120"/>
              <w:rPr>
                <w:sz w:val="20"/>
                <w:szCs w:val="20"/>
              </w:rPr>
            </w:pP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 w:rsidRPr="00472925">
              <w:rPr>
                <w:b w:val="0"/>
                <w:sz w:val="20"/>
                <w:szCs w:val="20"/>
              </w:rPr>
              <w:t xml:space="preserve">Radiolocation Tx                </w:t>
            </w: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 w:rsidRPr="00472925">
              <w:rPr>
                <w:b w:val="0"/>
                <w:sz w:val="20"/>
                <w:szCs w:val="20"/>
              </w:rPr>
              <w:t xml:space="preserve"> Radiolocation Station            </w:t>
            </w: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 w:rsidRPr="00472925">
              <w:rPr>
                <w:b w:val="0"/>
                <w:sz w:val="20"/>
                <w:szCs w:val="20"/>
              </w:rPr>
              <w:t xml:space="preserve">Meteorology Tx          </w:t>
            </w: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 w:rsidRPr="00472925">
              <w:rPr>
                <w:sz w:val="20"/>
                <w:szCs w:val="20"/>
              </w:rPr>
              <w:t xml:space="preserve"> </w:t>
            </w:r>
            <w:r w:rsidRPr="00472925">
              <w:rPr>
                <w:b w:val="0"/>
                <w:sz w:val="20"/>
                <w:szCs w:val="20"/>
              </w:rPr>
              <w:t xml:space="preserve">Meteorology station   </w:t>
            </w:r>
          </w:p>
        </w:tc>
      </w:tr>
      <w:tr w:rsidR="00472925" w14:paraId="11F9AD40" w14:textId="77777777" w:rsidTr="004A4C0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37A" w14:textId="77777777" w:rsidR="00472925" w:rsidRPr="001A4C6C" w:rsidRDefault="00472925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OLE_LINK1"/>
            <w:bookmarkStart w:id="2" w:name="OLE_LINK2"/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t>Is equipment onboard craft?</w:t>
            </w:r>
          </w:p>
          <w:p w14:paraId="539BF345" w14:textId="77777777" w:rsidR="00472925" w:rsidRPr="00472925" w:rsidRDefault="00472925" w:rsidP="004745E4">
            <w:pPr>
              <w:pStyle w:val="Heading2"/>
              <w:spacing w:after="120"/>
              <w:rPr>
                <w:b w:val="0"/>
                <w:bCs w:val="0"/>
                <w:sz w:val="20"/>
                <w:szCs w:val="20"/>
              </w:rPr>
            </w:pP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 w:rsidRPr="00472925">
              <w:rPr>
                <w:sz w:val="20"/>
                <w:szCs w:val="20"/>
              </w:rPr>
              <w:t xml:space="preserve"> </w:t>
            </w:r>
            <w:bookmarkEnd w:id="1"/>
            <w:bookmarkEnd w:id="2"/>
            <w:r w:rsidRPr="00472925">
              <w:rPr>
                <w:b w:val="0"/>
                <w:bCs w:val="0"/>
                <w:sz w:val="20"/>
                <w:szCs w:val="20"/>
              </w:rPr>
              <w:t xml:space="preserve">Yes                     </w:t>
            </w: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 w:rsidRPr="00472925">
              <w:rPr>
                <w:sz w:val="20"/>
                <w:szCs w:val="20"/>
              </w:rPr>
              <w:t xml:space="preserve"> </w:t>
            </w:r>
            <w:r w:rsidRPr="00472925">
              <w:rPr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2F6" w14:textId="77777777" w:rsidR="00472925" w:rsidRPr="001A4C6C" w:rsidRDefault="00472925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t xml:space="preserve">Is it </w:t>
            </w:r>
            <w:proofErr w:type="gramStart"/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t>a licensed</w:t>
            </w:r>
            <w:proofErr w:type="gramEnd"/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t xml:space="preserve"> craft?</w:t>
            </w:r>
          </w:p>
          <w:p w14:paraId="77D7197C" w14:textId="77777777" w:rsidR="00472925" w:rsidRPr="00472925" w:rsidRDefault="00472925" w:rsidP="004745E4">
            <w:pPr>
              <w:pStyle w:val="Heading2"/>
              <w:spacing w:after="120"/>
              <w:rPr>
                <w:b w:val="0"/>
                <w:bCs w:val="0"/>
                <w:sz w:val="20"/>
                <w:szCs w:val="20"/>
              </w:rPr>
            </w:pP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 w:rsidRPr="00472925">
              <w:rPr>
                <w:sz w:val="20"/>
                <w:szCs w:val="20"/>
              </w:rPr>
              <w:t xml:space="preserve"> </w:t>
            </w:r>
            <w:r w:rsidRPr="00472925">
              <w:rPr>
                <w:b w:val="0"/>
                <w:bCs w:val="0"/>
                <w:sz w:val="20"/>
                <w:szCs w:val="20"/>
              </w:rPr>
              <w:t xml:space="preserve">Yes                     </w:t>
            </w:r>
            <w:r w:rsidRPr="0047292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25">
              <w:rPr>
                <w:sz w:val="20"/>
                <w:szCs w:val="20"/>
              </w:rPr>
              <w:instrText xml:space="preserve"> FORMCHECKBOX </w:instrText>
            </w:r>
            <w:r w:rsidRPr="00472925">
              <w:rPr>
                <w:sz w:val="20"/>
                <w:szCs w:val="20"/>
              </w:rPr>
            </w:r>
            <w:r w:rsidRPr="00472925">
              <w:rPr>
                <w:sz w:val="20"/>
                <w:szCs w:val="20"/>
              </w:rPr>
              <w:fldChar w:fldCharType="end"/>
            </w:r>
            <w:r w:rsidRPr="00472925">
              <w:rPr>
                <w:sz w:val="20"/>
                <w:szCs w:val="20"/>
              </w:rPr>
              <w:t xml:space="preserve"> </w:t>
            </w:r>
            <w:r w:rsidRPr="00472925">
              <w:rPr>
                <w:b w:val="0"/>
                <w:bCs w:val="0"/>
                <w:sz w:val="20"/>
                <w:szCs w:val="20"/>
              </w:rPr>
              <w:t>No</w:t>
            </w:r>
          </w:p>
        </w:tc>
      </w:tr>
      <w:tr w:rsidR="007F4F3F" w:rsidRPr="00A702E9" w14:paraId="77EF2207" w14:textId="77777777" w:rsidTr="004A4C0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5D3" w14:textId="77777777" w:rsidR="007F4F3F" w:rsidRDefault="007F4F3F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t>Name of Station</w:t>
            </w:r>
          </w:p>
          <w:p w14:paraId="464FE49F" w14:textId="77777777" w:rsidR="007F4F3F" w:rsidRPr="001A4C6C" w:rsidRDefault="007F4F3F" w:rsidP="007F4F3F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0DB" w14:textId="77777777" w:rsidR="007F4F3F" w:rsidRDefault="007F4F3F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t>Call Sign</w:t>
            </w:r>
          </w:p>
          <w:p w14:paraId="351603E9" w14:textId="77777777" w:rsidR="007F4F3F" w:rsidRPr="001A4C6C" w:rsidRDefault="007F4F3F" w:rsidP="007F4F3F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DE3" w14:textId="77777777" w:rsidR="007F4F3F" w:rsidRDefault="007F4F3F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t>Area of Service</w:t>
            </w:r>
          </w:p>
          <w:p w14:paraId="3E6D0895" w14:textId="77777777" w:rsidR="007F4F3F" w:rsidRPr="007F4F3F" w:rsidRDefault="007F4F3F" w:rsidP="0029391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293911" w:rsidRPr="001A4C6C">
              <w:rPr>
                <w:rFonts w:ascii="Times New Roman" w:hAnsi="Times New Roman"/>
                <w:sz w:val="20"/>
                <w:szCs w:val="20"/>
              </w:rPr>
              <w:t>km²</w:t>
            </w:r>
          </w:p>
        </w:tc>
      </w:tr>
      <w:tr w:rsidR="001A4C6C" w:rsidRPr="00AF3341" w14:paraId="50C9E277" w14:textId="77777777" w:rsidTr="004A4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967F2" w14:textId="77777777" w:rsidR="001A4C6C" w:rsidRPr="00AF3341" w:rsidRDefault="001A4C6C" w:rsidP="003356E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um: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57D11" w14:textId="77777777" w:rsidR="001A4C6C" w:rsidRPr="00AF3341" w:rsidRDefault="001A4C6C" w:rsidP="003356E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atitud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S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BB9F6" w14:textId="77777777" w:rsidR="001A4C6C" w:rsidRPr="00AF3341" w:rsidRDefault="001A4C6C" w:rsidP="003356E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ongitud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E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1A4C6C" w:rsidRPr="00AF3341" w14:paraId="65740CE7" w14:textId="77777777" w:rsidTr="004A4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1CFBC" w14:textId="77777777" w:rsidR="001A4C6C" w:rsidRPr="00AF3341" w:rsidRDefault="001A4C6C" w:rsidP="004745E4">
            <w:pPr>
              <w:ind w:left="36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F6478">
              <w:rPr>
                <w:rFonts w:ascii="Times New Roman" w:hAnsi="Times New Roman"/>
                <w:bCs/>
                <w:sz w:val="20"/>
                <w:szCs w:val="20"/>
              </w:rPr>
              <w:t>WGS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5DB4" w14:textId="77777777" w:rsidR="001A4C6C" w:rsidRPr="00AF3341" w:rsidRDefault="001A4C6C" w:rsidP="004745E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GD6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6865A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CFADF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0FE20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E58C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4A8FF01E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B9AF3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</w:tr>
      <w:tr w:rsidR="001A4C6C" w:rsidRPr="00AF3341" w14:paraId="64A5485B" w14:textId="77777777" w:rsidTr="004A4C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5B3" w14:textId="77777777" w:rsidR="001A4C6C" w:rsidRPr="00AF3341" w:rsidRDefault="001A4C6C" w:rsidP="004745E4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21B090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F6AAB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DA3F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60583B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DC3A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E5C3D" w14:textId="77777777" w:rsidR="001A4C6C" w:rsidRPr="00AF3341" w:rsidRDefault="001A4C6C" w:rsidP="004A4C06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4A4C06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472925" w14:paraId="1D5FA28F" w14:textId="77777777" w:rsidTr="004A4C0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9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DBD" w14:textId="77777777" w:rsidR="00472925" w:rsidRPr="007F4F3F" w:rsidRDefault="00472925" w:rsidP="003356E7">
            <w:pPr>
              <w:numPr>
                <w:ilvl w:val="0"/>
                <w:numId w:val="2"/>
              </w:numPr>
              <w:spacing w:before="60" w:after="120"/>
              <w:ind w:left="360"/>
              <w:rPr>
                <w:b/>
                <w:bCs/>
                <w:sz w:val="20"/>
                <w:szCs w:val="20"/>
              </w:rPr>
            </w:pPr>
            <w:r w:rsidRPr="001A4C6C">
              <w:rPr>
                <w:rFonts w:ascii="Times New Roman" w:hAnsi="Times New Roman"/>
                <w:bCs/>
                <w:sz w:val="20"/>
                <w:szCs w:val="20"/>
              </w:rPr>
              <w:t>Purpose of Proposed Radio System</w:t>
            </w:r>
          </w:p>
          <w:p w14:paraId="27770DF8" w14:textId="77777777" w:rsidR="007F4F3F" w:rsidRPr="00472925" w:rsidRDefault="007F4F3F" w:rsidP="007F4F3F">
            <w:pPr>
              <w:spacing w:after="120"/>
              <w:ind w:left="360"/>
              <w:rPr>
                <w:b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8EC1C04" w14:textId="77777777" w:rsidR="005375D3" w:rsidRDefault="005375D3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3003"/>
        <w:gridCol w:w="3003"/>
      </w:tblGrid>
      <w:tr w:rsidR="00AF3341" w:rsidRPr="0013469E" w14:paraId="18B55CF9" w14:textId="77777777" w:rsidTr="0089262A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4FBBE04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t>EQUIPMENT</w:t>
            </w:r>
          </w:p>
        </w:tc>
      </w:tr>
      <w:tr w:rsidR="00AF3341" w:rsidRPr="00AF3341" w14:paraId="2D37DFA6" w14:textId="77777777" w:rsidTr="004A4C06">
        <w:trPr>
          <w:trHeight w:val="332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4CF" w14:textId="77777777" w:rsidR="00AF3341" w:rsidRPr="00AF3341" w:rsidRDefault="00AF3341" w:rsidP="003356E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/>
                <w:bCs/>
              </w:rPr>
            </w:pPr>
            <w:proofErr w:type="gramStart"/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anufacturer  of</w:t>
            </w:r>
            <w:proofErr w:type="gramEnd"/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Transmitter:</w:t>
            </w:r>
          </w:p>
          <w:p w14:paraId="58D9CD17" w14:textId="77777777" w:rsidR="00AF3341" w:rsidRPr="00AF3341" w:rsidRDefault="00AF3341" w:rsidP="00A62DD3">
            <w:pPr>
              <w:spacing w:after="120"/>
              <w:ind w:left="360"/>
              <w:rPr>
                <w:rFonts w:ascii="Times New Roman" w:hAnsi="Times New Roman"/>
                <w:b/>
                <w:bCs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56C" w14:textId="77777777" w:rsidR="00AF3341" w:rsidRPr="00AF3341" w:rsidRDefault="00AF3341" w:rsidP="003356E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Transmitter Model:</w:t>
            </w:r>
          </w:p>
          <w:p w14:paraId="5DAB8BE9" w14:textId="77777777" w:rsidR="00AF3341" w:rsidRPr="00AF3341" w:rsidRDefault="0091760F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505" w14:textId="77777777" w:rsidR="00AF3341" w:rsidRPr="00AF3341" w:rsidRDefault="00AF3341" w:rsidP="003356E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Transmitter Output Power:</w:t>
            </w:r>
          </w:p>
          <w:p w14:paraId="7B815F74" w14:textId="77777777" w:rsidR="00AF3341" w:rsidRPr="00AF3341" w:rsidRDefault="0091760F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F3341" w:rsidRPr="00AF3341" w14:paraId="45B98FA0" w14:textId="77777777" w:rsidTr="004A4C06">
        <w:trPr>
          <w:trHeight w:val="57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C8B" w14:textId="77777777" w:rsidR="00AF3341" w:rsidRPr="00AF3341" w:rsidRDefault="00AF3341" w:rsidP="003356E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anufacturer of Receiver:</w:t>
            </w:r>
          </w:p>
          <w:p w14:paraId="32CD0726" w14:textId="77777777" w:rsidR="00AF3341" w:rsidRPr="00AF3341" w:rsidRDefault="0091760F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10CC" w14:textId="77777777" w:rsidR="00AF3341" w:rsidRPr="00AF3341" w:rsidRDefault="00AF3341" w:rsidP="003356E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Receiver Model:</w:t>
            </w:r>
          </w:p>
          <w:p w14:paraId="2AC953B4" w14:textId="77777777" w:rsidR="00AF3341" w:rsidRPr="00AF3341" w:rsidRDefault="0091760F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1F5" w14:textId="77777777" w:rsidR="00AF3341" w:rsidRPr="00AF3341" w:rsidRDefault="00AF3341" w:rsidP="003356E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Type of Antenna: </w:t>
            </w:r>
          </w:p>
          <w:p w14:paraId="05952503" w14:textId="77777777" w:rsidR="00AF3341" w:rsidRPr="00AF3341" w:rsidRDefault="0091760F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F3341" w:rsidRPr="00AF3341" w14:paraId="7EF8780C" w14:textId="77777777" w:rsidTr="004A4C06">
        <w:trPr>
          <w:trHeight w:val="353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C7B50E" w14:textId="77777777" w:rsidR="00AF3341" w:rsidRPr="00AF3341" w:rsidRDefault="00AF3341" w:rsidP="003356E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ntenna Manufacturer:</w:t>
            </w:r>
          </w:p>
          <w:p w14:paraId="5A79C24F" w14:textId="77777777" w:rsidR="00AF3341" w:rsidRPr="00AF3341" w:rsidRDefault="0091760F" w:rsidP="00A62DD3">
            <w:pPr>
              <w:spacing w:before="120" w:after="120"/>
              <w:ind w:left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204404" w14:textId="77777777" w:rsidR="00AF3341" w:rsidRPr="00AF3341" w:rsidRDefault="00AF3341" w:rsidP="003356E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Height of Antenna above ground level:</w:t>
            </w:r>
          </w:p>
          <w:p w14:paraId="4CDE15D5" w14:textId="77777777" w:rsidR="00AF3341" w:rsidRPr="00AF3341" w:rsidRDefault="0091760F" w:rsidP="00A62DD3">
            <w:pPr>
              <w:spacing w:after="120"/>
              <w:ind w:left="411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</w:t>
            </w:r>
          </w:p>
        </w:tc>
      </w:tr>
    </w:tbl>
    <w:p w14:paraId="1D22653D" w14:textId="77777777" w:rsidR="00AF3341" w:rsidRDefault="00AF3341" w:rsidP="00AF3341">
      <w:pPr>
        <w:tabs>
          <w:tab w:val="left" w:pos="5820"/>
        </w:tabs>
      </w:pPr>
    </w:p>
    <w:p w14:paraId="4B9298D2" w14:textId="77777777" w:rsidR="009B27DD" w:rsidRDefault="009B27DD" w:rsidP="00AF3341">
      <w:pPr>
        <w:tabs>
          <w:tab w:val="left" w:pos="5820"/>
        </w:tabs>
      </w:pPr>
    </w:p>
    <w:p w14:paraId="51FD8AF4" w14:textId="77777777" w:rsidR="003356E7" w:rsidRDefault="003356E7" w:rsidP="00AF3341">
      <w:pPr>
        <w:tabs>
          <w:tab w:val="left" w:pos="5820"/>
        </w:tabs>
      </w:pPr>
    </w:p>
    <w:p w14:paraId="06C8843E" w14:textId="77777777" w:rsidR="003356E7" w:rsidRDefault="003356E7" w:rsidP="00AF3341">
      <w:pPr>
        <w:tabs>
          <w:tab w:val="left" w:pos="5820"/>
        </w:tabs>
      </w:pPr>
    </w:p>
    <w:p w14:paraId="5585EA95" w14:textId="77777777" w:rsidR="003356E7" w:rsidRDefault="003356E7" w:rsidP="00AF3341">
      <w:pPr>
        <w:tabs>
          <w:tab w:val="left" w:pos="5820"/>
        </w:tabs>
      </w:pPr>
    </w:p>
    <w:p w14:paraId="0D85287A" w14:textId="77777777" w:rsidR="003356E7" w:rsidRDefault="003356E7" w:rsidP="00AF3341">
      <w:pPr>
        <w:tabs>
          <w:tab w:val="left" w:pos="5820"/>
        </w:tabs>
      </w:pPr>
    </w:p>
    <w:p w14:paraId="486E9BB3" w14:textId="77777777" w:rsidR="003356E7" w:rsidRDefault="003356E7" w:rsidP="00AF3341">
      <w:pPr>
        <w:tabs>
          <w:tab w:val="left" w:pos="5820"/>
        </w:tabs>
      </w:pPr>
    </w:p>
    <w:p w14:paraId="5657F186" w14:textId="77777777" w:rsidR="003356E7" w:rsidRDefault="003356E7" w:rsidP="00AF3341">
      <w:pPr>
        <w:tabs>
          <w:tab w:val="left" w:pos="5820"/>
        </w:tabs>
      </w:pPr>
    </w:p>
    <w:p w14:paraId="06D9972C" w14:textId="77777777" w:rsidR="003356E7" w:rsidRDefault="003356E7" w:rsidP="00AF3341">
      <w:pPr>
        <w:tabs>
          <w:tab w:val="left" w:pos="5820"/>
        </w:tabs>
      </w:pPr>
    </w:p>
    <w:p w14:paraId="64891F44" w14:textId="77777777" w:rsidR="003356E7" w:rsidRDefault="003356E7" w:rsidP="00AF3341">
      <w:pPr>
        <w:tabs>
          <w:tab w:val="left" w:pos="5820"/>
        </w:tabs>
      </w:pPr>
    </w:p>
    <w:p w14:paraId="7B815AF3" w14:textId="77777777" w:rsidR="003356E7" w:rsidRDefault="003356E7" w:rsidP="00AF3341">
      <w:pPr>
        <w:tabs>
          <w:tab w:val="left" w:pos="5820"/>
        </w:tabs>
      </w:pPr>
    </w:p>
    <w:p w14:paraId="2C8B2805" w14:textId="77777777" w:rsidR="003356E7" w:rsidRDefault="003356E7" w:rsidP="00AF3341">
      <w:pPr>
        <w:tabs>
          <w:tab w:val="left" w:pos="5820"/>
        </w:tabs>
      </w:pPr>
    </w:p>
    <w:p w14:paraId="718B1883" w14:textId="77777777" w:rsidR="003356E7" w:rsidRDefault="003356E7" w:rsidP="00AF3341">
      <w:pPr>
        <w:tabs>
          <w:tab w:val="left" w:pos="5820"/>
        </w:tabs>
      </w:pPr>
    </w:p>
    <w:p w14:paraId="00384B7C" w14:textId="77777777" w:rsidR="003356E7" w:rsidRDefault="003356E7" w:rsidP="00AF3341">
      <w:pPr>
        <w:tabs>
          <w:tab w:val="left" w:pos="5820"/>
        </w:tabs>
      </w:pPr>
    </w:p>
    <w:p w14:paraId="0AB48B1F" w14:textId="77777777" w:rsidR="003356E7" w:rsidRDefault="003356E7" w:rsidP="00AF3341">
      <w:pPr>
        <w:tabs>
          <w:tab w:val="left" w:pos="5820"/>
        </w:tabs>
      </w:pPr>
    </w:p>
    <w:p w14:paraId="4B49EB25" w14:textId="77777777" w:rsidR="003356E7" w:rsidRDefault="003356E7" w:rsidP="00AF3341">
      <w:pPr>
        <w:tabs>
          <w:tab w:val="left" w:pos="5820"/>
        </w:tabs>
      </w:pPr>
    </w:p>
    <w:p w14:paraId="6DCECC36" w14:textId="77777777" w:rsidR="003356E7" w:rsidRDefault="003356E7" w:rsidP="00AF3341">
      <w:pPr>
        <w:tabs>
          <w:tab w:val="left" w:pos="5820"/>
        </w:tabs>
      </w:pPr>
    </w:p>
    <w:p w14:paraId="317D261C" w14:textId="77777777" w:rsidR="009B27DD" w:rsidRDefault="009B27DD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4279"/>
        <w:gridCol w:w="1920"/>
      </w:tblGrid>
      <w:tr w:rsidR="00AF3341" w:rsidRPr="0013469E" w14:paraId="0FBC94C5" w14:textId="77777777" w:rsidTr="0089262A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92BC8A1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  <w:t>DECLARATION</w:t>
            </w:r>
          </w:p>
        </w:tc>
      </w:tr>
      <w:tr w:rsidR="00AF3341" w:rsidRPr="00AF3341" w14:paraId="69F5528A" w14:textId="77777777" w:rsidTr="000A4CE4">
        <w:trPr>
          <w:trHeight w:val="557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A3F998" w14:textId="77777777" w:rsidR="00AF3341" w:rsidRPr="00AF3341" w:rsidRDefault="00AF3341" w:rsidP="003356E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. I/We understand that any untrue, incorrect and</w:t>
            </w:r>
            <w:r w:rsidR="0091760F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3DAB269E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666C2736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6C5B7E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E9EB4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1B467E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36FB6A59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2941D8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Full Name of Signatory:</w:t>
            </w:r>
          </w:p>
          <w:p w14:paraId="6FCFE5A4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(in block letters)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9AD2E" w14:textId="77777777" w:rsidR="00AF3341" w:rsidRPr="00AF3341" w:rsidRDefault="0091760F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658711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62A94F1F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2BA3A2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316CBF" w14:textId="77777777" w:rsidR="00AF3341" w:rsidRPr="00AF3341" w:rsidRDefault="0091760F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25AEA3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77A05401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4D430A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1183E3" w14:textId="77777777" w:rsidR="00AF3341" w:rsidRPr="00AF3341" w:rsidRDefault="0091760F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FD9095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04EA35DB" w14:textId="77777777" w:rsidTr="000A4CE4">
        <w:trPr>
          <w:trHeight w:val="269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C3AD30" w14:textId="77777777" w:rsidR="00AF3341" w:rsidRPr="00AF3341" w:rsidRDefault="00AF3341" w:rsidP="003356E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800E6" w14:textId="77777777" w:rsidR="00AF3341" w:rsidRPr="00AF3341" w:rsidRDefault="00AF3341" w:rsidP="003356E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75810" w14:textId="77777777" w:rsidR="00AF3341" w:rsidRPr="00AF3341" w:rsidRDefault="00AF3341" w:rsidP="003356E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820D672" w14:textId="77777777" w:rsidR="00AF3341" w:rsidRDefault="00AF3341" w:rsidP="00AF3341">
      <w:pPr>
        <w:tabs>
          <w:tab w:val="left" w:pos="5820"/>
        </w:tabs>
      </w:pPr>
    </w:p>
    <w:p w14:paraId="0ECF9C9F" w14:textId="77777777" w:rsidR="00AF3341" w:rsidRDefault="00AF3341" w:rsidP="00AF3341">
      <w:pPr>
        <w:tabs>
          <w:tab w:val="left" w:pos="5820"/>
        </w:tabs>
      </w:pPr>
    </w:p>
    <w:p w14:paraId="4DB844FF" w14:textId="77777777" w:rsidR="00AF3341" w:rsidRPr="00AF3341" w:rsidRDefault="00AF3341" w:rsidP="00AF3341">
      <w:pPr>
        <w:tabs>
          <w:tab w:val="left" w:pos="5820"/>
        </w:tabs>
      </w:pPr>
    </w:p>
    <w:sectPr w:rsidR="00AF3341" w:rsidRPr="00AF3341" w:rsidSect="00A62737">
      <w:pgSz w:w="11909" w:h="16834" w:code="9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A6FB2" w14:textId="77777777" w:rsidR="00DB5FB6" w:rsidRDefault="00DB5FB6" w:rsidP="00AF3341">
      <w:r>
        <w:separator/>
      </w:r>
    </w:p>
  </w:endnote>
  <w:endnote w:type="continuationSeparator" w:id="0">
    <w:p w14:paraId="3CA3FFDD" w14:textId="77777777" w:rsidR="00DB5FB6" w:rsidRDefault="00DB5FB6" w:rsidP="00A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EC1C" w14:textId="77777777" w:rsidR="00AF3341" w:rsidRDefault="003356E7" w:rsidP="00D0081E">
    <w:pPr>
      <w:pStyle w:val="Footer"/>
      <w:tabs>
        <w:tab w:val="right" w:pos="9029"/>
      </w:tabs>
    </w:pPr>
    <w:r>
      <w:rPr>
        <w:sz w:val="18"/>
        <w:szCs w:val="18"/>
      </w:rPr>
      <w:t>JUNE</w:t>
    </w:r>
    <w:r w:rsidR="00D0081E">
      <w:rPr>
        <w:sz w:val="18"/>
        <w:szCs w:val="18"/>
      </w:rPr>
      <w:t xml:space="preserve"> 2011</w:t>
    </w:r>
    <w:r>
      <w:rPr>
        <w:sz w:val="18"/>
        <w:szCs w:val="18"/>
      </w:rPr>
      <w:t xml:space="preserve"> – APR-RLS900</w:t>
    </w:r>
    <w:r w:rsidR="00D0081E">
      <w:rPr>
        <w:sz w:val="18"/>
        <w:szCs w:val="18"/>
      </w:rPr>
      <w:tab/>
    </w:r>
    <w:r w:rsidR="00D0081E">
      <w:rPr>
        <w:sz w:val="18"/>
        <w:szCs w:val="18"/>
      </w:rPr>
      <w:tab/>
    </w:r>
    <w:r w:rsidR="00AF3341" w:rsidRPr="00AF3341">
      <w:rPr>
        <w:sz w:val="18"/>
        <w:szCs w:val="18"/>
      </w:rPr>
      <w:fldChar w:fldCharType="begin"/>
    </w:r>
    <w:r w:rsidR="00AF3341" w:rsidRPr="00AF3341">
      <w:rPr>
        <w:sz w:val="18"/>
        <w:szCs w:val="18"/>
      </w:rPr>
      <w:instrText xml:space="preserve"> PAGE   \* MERGEFORMAT </w:instrText>
    </w:r>
    <w:r w:rsidR="00AF3341" w:rsidRPr="00AF3341">
      <w:rPr>
        <w:sz w:val="18"/>
        <w:szCs w:val="18"/>
      </w:rPr>
      <w:fldChar w:fldCharType="separate"/>
    </w:r>
    <w:r w:rsidR="00350C7E">
      <w:rPr>
        <w:noProof/>
        <w:sz w:val="18"/>
        <w:szCs w:val="18"/>
      </w:rPr>
      <w:t>1</w:t>
    </w:r>
    <w:r w:rsidR="00AF3341" w:rsidRPr="00AF3341">
      <w:rPr>
        <w:sz w:val="18"/>
        <w:szCs w:val="18"/>
      </w:rPr>
      <w:fldChar w:fldCharType="end"/>
    </w:r>
  </w:p>
  <w:p w14:paraId="7D68BB45" w14:textId="77777777" w:rsidR="00AF3341" w:rsidRDefault="00AF3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7CD1" w14:textId="77777777" w:rsidR="000F6478" w:rsidRPr="005311F8" w:rsidRDefault="005311F8" w:rsidP="005311F8">
    <w:pPr>
      <w:pStyle w:val="Footer"/>
      <w:jc w:val="center"/>
      <w:rPr>
        <w:sz w:val="18"/>
        <w:szCs w:val="18"/>
      </w:rPr>
    </w:pPr>
    <w:r w:rsidRPr="005311F8">
      <w:rPr>
        <w:sz w:val="18"/>
        <w:szCs w:val="18"/>
      </w:rPr>
      <w:t>NATIONAL INFORMATION AND COMMUNICATIONS TECHNOLOGY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2372" w14:textId="77777777" w:rsidR="00DB5FB6" w:rsidRDefault="00DB5FB6" w:rsidP="00AF3341">
      <w:r>
        <w:separator/>
      </w:r>
    </w:p>
  </w:footnote>
  <w:footnote w:type="continuationSeparator" w:id="0">
    <w:p w14:paraId="30C5BF3A" w14:textId="77777777" w:rsidR="00DB5FB6" w:rsidRDefault="00DB5FB6" w:rsidP="00AF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096F" w14:textId="77777777" w:rsidR="000F6478" w:rsidRDefault="000F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5D58"/>
    <w:multiLevelType w:val="hybridMultilevel"/>
    <w:tmpl w:val="920C79C8"/>
    <w:lvl w:ilvl="0" w:tplc="7B0AB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E78FF"/>
    <w:multiLevelType w:val="hybridMultilevel"/>
    <w:tmpl w:val="BC6ACDF2"/>
    <w:lvl w:ilvl="0" w:tplc="5474653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6344">
    <w:abstractNumId w:val="2"/>
  </w:num>
  <w:num w:numId="2" w16cid:durableId="828594058">
    <w:abstractNumId w:val="3"/>
  </w:num>
  <w:num w:numId="3" w16cid:durableId="348414137">
    <w:abstractNumId w:val="1"/>
  </w:num>
  <w:num w:numId="4" w16cid:durableId="158992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rVvkYtWMm3k64DZvDFe8tkEPdVNDz5jgKXIk/IPcSsrsu73koMGu4P5nstW7vSdOKg6LQrIT2Yxr1ciBVwfw==" w:salt="6TBW4vjIlMKYNhJo6DoRR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1"/>
    <w:rsid w:val="000A4CE4"/>
    <w:rsid w:val="000D4FE4"/>
    <w:rsid w:val="000F6478"/>
    <w:rsid w:val="00106261"/>
    <w:rsid w:val="00112C91"/>
    <w:rsid w:val="0013469E"/>
    <w:rsid w:val="00147946"/>
    <w:rsid w:val="00192102"/>
    <w:rsid w:val="001A4C6C"/>
    <w:rsid w:val="00226D91"/>
    <w:rsid w:val="0024118E"/>
    <w:rsid w:val="00293911"/>
    <w:rsid w:val="003059C2"/>
    <w:rsid w:val="003241C6"/>
    <w:rsid w:val="003356E7"/>
    <w:rsid w:val="0034469C"/>
    <w:rsid w:val="00350C7E"/>
    <w:rsid w:val="00390234"/>
    <w:rsid w:val="0042113D"/>
    <w:rsid w:val="00436F45"/>
    <w:rsid w:val="00472925"/>
    <w:rsid w:val="004745E4"/>
    <w:rsid w:val="004A4C06"/>
    <w:rsid w:val="004D43D6"/>
    <w:rsid w:val="005311F8"/>
    <w:rsid w:val="005375D3"/>
    <w:rsid w:val="00567754"/>
    <w:rsid w:val="005E7C72"/>
    <w:rsid w:val="00650E7F"/>
    <w:rsid w:val="006521F6"/>
    <w:rsid w:val="00661188"/>
    <w:rsid w:val="006E3466"/>
    <w:rsid w:val="007307AA"/>
    <w:rsid w:val="00796066"/>
    <w:rsid w:val="007D7DD9"/>
    <w:rsid w:val="007F4F3F"/>
    <w:rsid w:val="00834BA0"/>
    <w:rsid w:val="00873F7D"/>
    <w:rsid w:val="0089262A"/>
    <w:rsid w:val="008F1E9A"/>
    <w:rsid w:val="008F6147"/>
    <w:rsid w:val="0091760F"/>
    <w:rsid w:val="00920769"/>
    <w:rsid w:val="00921095"/>
    <w:rsid w:val="009B27DD"/>
    <w:rsid w:val="009F6C07"/>
    <w:rsid w:val="00A20323"/>
    <w:rsid w:val="00A44585"/>
    <w:rsid w:val="00A62737"/>
    <w:rsid w:val="00A62DD3"/>
    <w:rsid w:val="00A87915"/>
    <w:rsid w:val="00AF3341"/>
    <w:rsid w:val="00B51AA0"/>
    <w:rsid w:val="00B748F0"/>
    <w:rsid w:val="00BA060D"/>
    <w:rsid w:val="00C2791A"/>
    <w:rsid w:val="00C37FB4"/>
    <w:rsid w:val="00CF30C7"/>
    <w:rsid w:val="00D0081E"/>
    <w:rsid w:val="00D611FB"/>
    <w:rsid w:val="00DB20A2"/>
    <w:rsid w:val="00DB5FB6"/>
    <w:rsid w:val="00E4204B"/>
    <w:rsid w:val="00F3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4FDF5"/>
  <w15:chartTrackingRefBased/>
  <w15:docId w15:val="{FC943D28-7196-426F-9317-BCF69A19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PG" w:eastAsia="en-P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72925"/>
    <w:pPr>
      <w:keepNext/>
      <w:outlineLvl w:val="1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341"/>
  </w:style>
  <w:style w:type="paragraph" w:styleId="Footer">
    <w:name w:val="footer"/>
    <w:basedOn w:val="Normal"/>
    <w:link w:val="Foot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341"/>
  </w:style>
  <w:style w:type="character" w:customStyle="1" w:styleId="Heading2Char">
    <w:name w:val="Heading 2 Char"/>
    <w:basedOn w:val="DefaultParagraphFont"/>
    <w:link w:val="Heading2"/>
    <w:rsid w:val="00472925"/>
    <w:rPr>
      <w:rFonts w:ascii="Times New Roman" w:eastAsia="Times New Roman" w:hAnsi="Times New Roman"/>
      <w:b/>
      <w:bCs/>
      <w:sz w:val="22"/>
      <w:szCs w:val="24"/>
    </w:rPr>
  </w:style>
  <w:style w:type="paragraph" w:styleId="BodyText2">
    <w:name w:val="Body Text 2"/>
    <w:basedOn w:val="Normal"/>
    <w:link w:val="BodyText2Char"/>
    <w:rsid w:val="00472925"/>
    <w:rPr>
      <w:rFonts w:ascii="Times New Roman" w:eastAsia="Times New Roman" w:hAnsi="Times New Roman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472925"/>
    <w:rPr>
      <w:rFonts w:ascii="Times New Roman" w:eastAsia="Times New Roman" w:hAnsi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59429-D786-41E0-ACD8-126B15F3E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8E831-2CBF-4C1B-ABE0-72DE3C6D3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E3061-E5C8-48E4-B7D6-A7FEB8A95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D189A-07B9-4D32-9272-1C9253FF2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603AEA9-F257-4659-B117-4E35BAD089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3BA022-C6E8-4897-AB18-F61935F547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ri Iru</dc:creator>
  <cp:keywords/>
  <dc:description/>
  <cp:lastModifiedBy>George Gowae</cp:lastModifiedBy>
  <cp:revision>2</cp:revision>
  <cp:lastPrinted>2011-02-10T04:24:00Z</cp:lastPrinted>
  <dcterms:created xsi:type="dcterms:W3CDTF">2026-05-21T06:04:00Z</dcterms:created>
  <dcterms:modified xsi:type="dcterms:W3CDTF">2026-05-21T06:04:00Z</dcterms:modified>
</cp:coreProperties>
</file>